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F1" w:rsidRPr="00B50DF1" w:rsidRDefault="00503692" w:rsidP="00BC18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ЫЛОВСКОГО</w:t>
      </w:r>
      <w:r w:rsidR="00B50DF1" w:rsidRPr="00B50DF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50DF1" w:rsidRDefault="00B50DF1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DF1">
        <w:rPr>
          <w:rFonts w:ascii="Times New Roman" w:hAnsi="Times New Roman" w:cs="Times New Roman"/>
          <w:b/>
          <w:bCs/>
          <w:sz w:val="28"/>
          <w:szCs w:val="28"/>
        </w:rPr>
        <w:t>КРЫЛОВСКОГО РАЙОНА</w:t>
      </w:r>
    </w:p>
    <w:p w:rsidR="00B50DF1" w:rsidRPr="00B50DF1" w:rsidRDefault="00167BD4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B50DF1" w:rsidRDefault="00B50DF1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0DF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B50DF1" w:rsidRPr="00B50DF1" w:rsidRDefault="00B50DF1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50DF1" w:rsidRPr="00B50DF1" w:rsidRDefault="00B50DF1" w:rsidP="001E3436">
      <w:pPr>
        <w:widowControl w:val="0"/>
        <w:shd w:val="clear" w:color="auto" w:fill="FFFFFF"/>
        <w:tabs>
          <w:tab w:val="left" w:pos="394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DF1">
        <w:rPr>
          <w:rFonts w:ascii="Times New Roman" w:hAnsi="Times New Roman" w:cs="Times New Roman"/>
          <w:sz w:val="28"/>
          <w:szCs w:val="28"/>
        </w:rPr>
        <w:t xml:space="preserve">от </w:t>
      </w:r>
      <w:r w:rsidR="000D58A6">
        <w:rPr>
          <w:rFonts w:ascii="Times New Roman" w:hAnsi="Times New Roman" w:cs="Times New Roman"/>
          <w:sz w:val="28"/>
          <w:szCs w:val="28"/>
          <w:u w:val="single"/>
        </w:rPr>
        <w:t>14.04.2021</w:t>
      </w:r>
      <w:r w:rsidR="000D58A6">
        <w:rPr>
          <w:rFonts w:ascii="Times New Roman" w:hAnsi="Times New Roman" w:cs="Times New Roman"/>
          <w:sz w:val="28"/>
          <w:szCs w:val="28"/>
        </w:rPr>
        <w:t xml:space="preserve">      </w:t>
      </w:r>
      <w:r w:rsidRPr="00B50DF1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0D58A6">
        <w:rPr>
          <w:rFonts w:ascii="Times New Roman" w:hAnsi="Times New Roman" w:cs="Times New Roman"/>
          <w:sz w:val="28"/>
          <w:szCs w:val="28"/>
          <w:u w:val="single"/>
        </w:rPr>
        <w:t>110</w:t>
      </w:r>
    </w:p>
    <w:p w:rsidR="00634F75" w:rsidRDefault="004F12B5" w:rsidP="004F1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503692" w:rsidRPr="00167BD4">
        <w:rPr>
          <w:rFonts w:ascii="Times New Roman" w:hAnsi="Times New Roman" w:cs="Times New Roman"/>
          <w:sz w:val="24"/>
          <w:szCs w:val="24"/>
        </w:rPr>
        <w:t xml:space="preserve"> Крыловская</w:t>
      </w:r>
    </w:p>
    <w:p w:rsidR="00C215E5" w:rsidRPr="00B50DF1" w:rsidRDefault="00C215E5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4F75" w:rsidRDefault="00610AAB" w:rsidP="004F1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рыловского сельского поселе</w:t>
      </w:r>
      <w:r w:rsidR="00634F75">
        <w:rPr>
          <w:rFonts w:ascii="Times New Roman" w:hAnsi="Times New Roman" w:cs="Times New Roman"/>
          <w:b/>
          <w:sz w:val="28"/>
          <w:szCs w:val="28"/>
        </w:rPr>
        <w:t xml:space="preserve">ния Крыловского района от 19 март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634F7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№ 47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50DF1">
        <w:rPr>
          <w:rFonts w:ascii="Times New Roman" w:hAnsi="Times New Roman" w:cs="Times New Roman"/>
          <w:b/>
          <w:sz w:val="28"/>
          <w:szCs w:val="28"/>
        </w:rPr>
        <w:t>О</w:t>
      </w:r>
      <w:r w:rsidR="00252BFB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</w:t>
      </w:r>
      <w:r w:rsidR="003E42E3">
        <w:rPr>
          <w:rFonts w:ascii="Times New Roman" w:hAnsi="Times New Roman" w:cs="Times New Roman"/>
          <w:b/>
          <w:sz w:val="28"/>
          <w:szCs w:val="28"/>
        </w:rPr>
        <w:t xml:space="preserve">денежном </w:t>
      </w:r>
      <w:r w:rsidR="00A17295">
        <w:rPr>
          <w:rFonts w:ascii="Times New Roman" w:hAnsi="Times New Roman" w:cs="Times New Roman"/>
          <w:b/>
          <w:sz w:val="28"/>
          <w:szCs w:val="28"/>
        </w:rPr>
        <w:t>содержании</w:t>
      </w:r>
      <w:r w:rsidR="003E42E3">
        <w:rPr>
          <w:rFonts w:ascii="Times New Roman" w:hAnsi="Times New Roman" w:cs="Times New Roman"/>
          <w:b/>
          <w:sz w:val="28"/>
          <w:szCs w:val="28"/>
        </w:rPr>
        <w:t xml:space="preserve"> лиц, замещающих муниципальные должности в Крыловском сельском поселении Крыловского района, </w:t>
      </w:r>
      <w:r w:rsidR="00252BFB">
        <w:rPr>
          <w:rFonts w:ascii="Times New Roman" w:hAnsi="Times New Roman" w:cs="Times New Roman"/>
          <w:b/>
          <w:sz w:val="28"/>
          <w:szCs w:val="28"/>
        </w:rPr>
        <w:t>денежном содержании муниципальных служащих Крыловского сельского поселения Кры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15E5" w:rsidRPr="00B50DF1" w:rsidRDefault="00C215E5" w:rsidP="00ED4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F75" w:rsidRDefault="00ED480B" w:rsidP="00167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10DC7">
        <w:rPr>
          <w:rFonts w:ascii="Times New Roman" w:hAnsi="Times New Roman" w:cs="Times New Roman"/>
          <w:sz w:val="28"/>
          <w:szCs w:val="28"/>
        </w:rPr>
        <w:t xml:space="preserve"> Ф</w:t>
      </w:r>
      <w:r w:rsidR="001A60B0">
        <w:rPr>
          <w:rFonts w:ascii="Times New Roman" w:hAnsi="Times New Roman" w:cs="Times New Roman"/>
          <w:sz w:val="28"/>
          <w:szCs w:val="28"/>
        </w:rPr>
        <w:t xml:space="preserve">едеральными </w:t>
      </w:r>
      <w:r w:rsidR="00A10DC7">
        <w:rPr>
          <w:rFonts w:ascii="Times New Roman" w:hAnsi="Times New Roman" w:cs="Times New Roman"/>
          <w:sz w:val="28"/>
          <w:szCs w:val="28"/>
        </w:rPr>
        <w:t>З</w:t>
      </w:r>
      <w:r w:rsidR="001A60B0">
        <w:rPr>
          <w:rFonts w:ascii="Times New Roman" w:hAnsi="Times New Roman" w:cs="Times New Roman"/>
          <w:sz w:val="28"/>
          <w:szCs w:val="28"/>
        </w:rPr>
        <w:t>аконами</w:t>
      </w:r>
      <w:r w:rsidR="00A10DC7">
        <w:rPr>
          <w:rFonts w:ascii="Times New Roman" w:hAnsi="Times New Roman" w:cs="Times New Roman"/>
          <w:sz w:val="28"/>
          <w:szCs w:val="28"/>
        </w:rPr>
        <w:t xml:space="preserve"> от </w:t>
      </w:r>
      <w:r w:rsidR="003462E5">
        <w:rPr>
          <w:rFonts w:ascii="Times New Roman" w:hAnsi="Times New Roman" w:cs="Times New Roman"/>
          <w:sz w:val="28"/>
          <w:szCs w:val="28"/>
        </w:rPr>
        <w:t>0</w:t>
      </w:r>
      <w:r w:rsidR="00A10DC7">
        <w:rPr>
          <w:rFonts w:ascii="Times New Roman" w:hAnsi="Times New Roman" w:cs="Times New Roman"/>
          <w:sz w:val="28"/>
          <w:szCs w:val="28"/>
        </w:rPr>
        <w:t>6</w:t>
      </w:r>
      <w:r w:rsidR="00634F7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10DC7">
        <w:rPr>
          <w:rFonts w:ascii="Times New Roman" w:hAnsi="Times New Roman" w:cs="Times New Roman"/>
          <w:sz w:val="28"/>
          <w:szCs w:val="28"/>
        </w:rPr>
        <w:t>2003</w:t>
      </w:r>
      <w:r w:rsidR="00634F75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A10DC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</w:t>
      </w:r>
      <w:r w:rsidR="00DB6616">
        <w:rPr>
          <w:rFonts w:ascii="Times New Roman" w:hAnsi="Times New Roman" w:cs="Times New Roman"/>
          <w:sz w:val="28"/>
          <w:szCs w:val="28"/>
        </w:rPr>
        <w:t xml:space="preserve">ации </w:t>
      </w:r>
      <w:r w:rsidR="00252BFB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8A6B76">
        <w:rPr>
          <w:rFonts w:ascii="Times New Roman" w:hAnsi="Times New Roman" w:cs="Times New Roman"/>
          <w:sz w:val="28"/>
          <w:szCs w:val="28"/>
        </w:rPr>
        <w:t xml:space="preserve">, от </w:t>
      </w:r>
      <w:r w:rsidR="00634F75">
        <w:rPr>
          <w:rFonts w:ascii="Times New Roman" w:hAnsi="Times New Roman" w:cs="Times New Roman"/>
          <w:sz w:val="28"/>
          <w:szCs w:val="28"/>
        </w:rPr>
        <w:t xml:space="preserve">02 марта </w:t>
      </w:r>
      <w:r w:rsidR="003462E5">
        <w:rPr>
          <w:rFonts w:ascii="Times New Roman" w:hAnsi="Times New Roman" w:cs="Times New Roman"/>
          <w:sz w:val="28"/>
          <w:szCs w:val="28"/>
        </w:rPr>
        <w:t xml:space="preserve">2007 </w:t>
      </w:r>
      <w:r w:rsidR="00634F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3462E5">
        <w:rPr>
          <w:rFonts w:ascii="Times New Roman" w:hAnsi="Times New Roman" w:cs="Times New Roman"/>
          <w:sz w:val="28"/>
          <w:szCs w:val="28"/>
        </w:rPr>
        <w:t>№</w:t>
      </w:r>
      <w:r w:rsidR="008A6B76">
        <w:rPr>
          <w:rFonts w:ascii="Times New Roman" w:hAnsi="Times New Roman" w:cs="Times New Roman"/>
          <w:sz w:val="28"/>
          <w:szCs w:val="28"/>
        </w:rPr>
        <w:t xml:space="preserve"> 25-</w:t>
      </w:r>
      <w:r w:rsidR="00252BFB">
        <w:rPr>
          <w:rFonts w:ascii="Times New Roman" w:hAnsi="Times New Roman" w:cs="Times New Roman"/>
          <w:sz w:val="28"/>
          <w:szCs w:val="28"/>
        </w:rPr>
        <w:t xml:space="preserve">ФЗ «О муниципальной службе в Российской Федерации», Законом Краснодарского края от </w:t>
      </w:r>
      <w:r w:rsidR="003462E5">
        <w:rPr>
          <w:rFonts w:ascii="Times New Roman" w:hAnsi="Times New Roman" w:cs="Times New Roman"/>
          <w:sz w:val="28"/>
          <w:szCs w:val="28"/>
        </w:rPr>
        <w:t>0</w:t>
      </w:r>
      <w:r w:rsidR="00252BFB">
        <w:rPr>
          <w:rFonts w:ascii="Times New Roman" w:hAnsi="Times New Roman" w:cs="Times New Roman"/>
          <w:sz w:val="28"/>
          <w:szCs w:val="28"/>
        </w:rPr>
        <w:t>7</w:t>
      </w:r>
      <w:r w:rsidR="00634F7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52BFB">
        <w:rPr>
          <w:rFonts w:ascii="Times New Roman" w:hAnsi="Times New Roman" w:cs="Times New Roman"/>
          <w:sz w:val="28"/>
          <w:szCs w:val="28"/>
        </w:rPr>
        <w:t xml:space="preserve">2004 № </w:t>
      </w:r>
      <w:r w:rsidR="00634F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252BFB">
        <w:rPr>
          <w:rFonts w:ascii="Times New Roman" w:hAnsi="Times New Roman" w:cs="Times New Roman"/>
          <w:sz w:val="28"/>
          <w:szCs w:val="28"/>
        </w:rPr>
        <w:t>717-КЗ «</w:t>
      </w:r>
      <w:r w:rsidR="008A6B76">
        <w:rPr>
          <w:rFonts w:ascii="Times New Roman" w:hAnsi="Times New Roman" w:cs="Times New Roman"/>
          <w:sz w:val="28"/>
          <w:szCs w:val="28"/>
        </w:rPr>
        <w:t>О местном самоуправлении в Краснодарском крае</w:t>
      </w:r>
      <w:r w:rsidR="009532FC">
        <w:rPr>
          <w:rFonts w:ascii="Times New Roman" w:hAnsi="Times New Roman" w:cs="Times New Roman"/>
          <w:sz w:val="28"/>
          <w:szCs w:val="28"/>
        </w:rPr>
        <w:t xml:space="preserve">», </w:t>
      </w:r>
      <w:r w:rsidR="00634F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532FC">
        <w:rPr>
          <w:rFonts w:ascii="Times New Roman" w:hAnsi="Times New Roman" w:cs="Times New Roman"/>
          <w:sz w:val="28"/>
          <w:szCs w:val="28"/>
        </w:rPr>
        <w:t>от 08</w:t>
      </w:r>
      <w:r w:rsidR="00634F7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01F4A">
        <w:rPr>
          <w:rFonts w:ascii="Times New Roman" w:hAnsi="Times New Roman" w:cs="Times New Roman"/>
          <w:sz w:val="28"/>
          <w:szCs w:val="28"/>
        </w:rPr>
        <w:t>2007</w:t>
      </w:r>
      <w:r w:rsidR="00634F75">
        <w:rPr>
          <w:rFonts w:ascii="Times New Roman" w:hAnsi="Times New Roman" w:cs="Times New Roman"/>
          <w:sz w:val="28"/>
          <w:szCs w:val="28"/>
        </w:rPr>
        <w:t xml:space="preserve"> гола </w:t>
      </w:r>
      <w:r w:rsidR="00D01F4A">
        <w:rPr>
          <w:rFonts w:ascii="Times New Roman" w:hAnsi="Times New Roman" w:cs="Times New Roman"/>
          <w:sz w:val="28"/>
          <w:szCs w:val="28"/>
        </w:rPr>
        <w:t>№ 1244-КЗ «О муниципальной службе в Краснодарском крае», Совет</w:t>
      </w:r>
      <w:proofErr w:type="gramEnd"/>
      <w:r w:rsidR="00D01F4A">
        <w:rPr>
          <w:rFonts w:ascii="Times New Roman" w:hAnsi="Times New Roman" w:cs="Times New Roman"/>
          <w:sz w:val="28"/>
          <w:szCs w:val="28"/>
        </w:rPr>
        <w:t xml:space="preserve"> Крыловского сельского поселения</w:t>
      </w:r>
      <w:r w:rsidR="00167BD4">
        <w:rPr>
          <w:rFonts w:ascii="Times New Roman" w:hAnsi="Times New Roman" w:cs="Times New Roman"/>
          <w:sz w:val="28"/>
          <w:szCs w:val="28"/>
        </w:rPr>
        <w:t xml:space="preserve"> Крыловского</w:t>
      </w:r>
      <w:r w:rsidR="00634F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E42E3">
        <w:rPr>
          <w:rFonts w:ascii="Times New Roman" w:hAnsi="Times New Roman" w:cs="Times New Roman"/>
          <w:spacing w:val="100"/>
          <w:sz w:val="28"/>
          <w:szCs w:val="28"/>
        </w:rPr>
        <w:t>реши</w:t>
      </w:r>
      <w:r w:rsidR="00634F75">
        <w:rPr>
          <w:rFonts w:ascii="Times New Roman" w:hAnsi="Times New Roman" w:cs="Times New Roman"/>
          <w:spacing w:val="100"/>
          <w:sz w:val="28"/>
          <w:szCs w:val="28"/>
        </w:rPr>
        <w:t>л</w:t>
      </w:r>
      <w:r w:rsidRPr="00ED480B">
        <w:rPr>
          <w:rFonts w:ascii="Times New Roman" w:hAnsi="Times New Roman" w:cs="Times New Roman"/>
          <w:sz w:val="28"/>
          <w:szCs w:val="28"/>
        </w:rPr>
        <w:t>:</w:t>
      </w:r>
    </w:p>
    <w:p w:rsidR="003462E5" w:rsidRPr="003462E5" w:rsidRDefault="00ED480B" w:rsidP="00167BD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6C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766C1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CE0327" w:rsidRPr="00CE0327">
        <w:rPr>
          <w:rFonts w:ascii="Times New Roman" w:hAnsi="Times New Roman" w:cs="Times New Roman"/>
          <w:sz w:val="28"/>
          <w:szCs w:val="28"/>
          <w:lang w:eastAsia="ru-RU"/>
        </w:rPr>
        <w:t>Приложение № 1 к</w:t>
      </w:r>
      <w:r w:rsidR="003462E5" w:rsidRPr="00CE032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E0327" w:rsidRPr="00CE0327">
        <w:rPr>
          <w:rFonts w:ascii="Times New Roman" w:hAnsi="Times New Roman" w:cs="Times New Roman"/>
          <w:sz w:val="28"/>
          <w:szCs w:val="28"/>
        </w:rPr>
        <w:t>ю</w:t>
      </w:r>
      <w:r w:rsidR="003462E5" w:rsidRPr="00CE0327">
        <w:rPr>
          <w:rFonts w:ascii="Times New Roman" w:hAnsi="Times New Roman" w:cs="Times New Roman"/>
          <w:sz w:val="28"/>
          <w:szCs w:val="28"/>
        </w:rPr>
        <w:t xml:space="preserve"> Совета Крыловского сельского поселе</w:t>
      </w:r>
      <w:r w:rsidR="00634F75">
        <w:rPr>
          <w:rFonts w:ascii="Times New Roman" w:hAnsi="Times New Roman" w:cs="Times New Roman"/>
          <w:sz w:val="28"/>
          <w:szCs w:val="28"/>
        </w:rPr>
        <w:t xml:space="preserve">ния Крыловского района от 19 марта </w:t>
      </w:r>
      <w:r w:rsidR="003462E5" w:rsidRPr="00CE0327">
        <w:rPr>
          <w:rFonts w:ascii="Times New Roman" w:hAnsi="Times New Roman" w:cs="Times New Roman"/>
          <w:sz w:val="28"/>
          <w:szCs w:val="28"/>
        </w:rPr>
        <w:t xml:space="preserve">2020 </w:t>
      </w:r>
      <w:r w:rsidR="00634F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3462E5" w:rsidRPr="00CE0327">
        <w:rPr>
          <w:rFonts w:ascii="Times New Roman" w:hAnsi="Times New Roman" w:cs="Times New Roman"/>
          <w:sz w:val="28"/>
          <w:szCs w:val="28"/>
        </w:rPr>
        <w:t>№ 47 «Об утверждении Положения о денежном содержании лиц, замещающих муниципальные должности в Крыловском сельском поселении Крыловского района, денежном содержании муниципальных служащих Крыловского сельского поселения Крыловского района»</w:t>
      </w:r>
      <w:r w:rsidR="00CE0327" w:rsidRPr="00CE0327">
        <w:rPr>
          <w:rFonts w:ascii="Times New Roman" w:hAnsi="Times New Roman" w:cs="Times New Roman"/>
          <w:sz w:val="28"/>
          <w:szCs w:val="28"/>
        </w:rPr>
        <w:t>,</w:t>
      </w:r>
      <w:r w:rsidR="00CE0327" w:rsidRPr="00CE032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 (прилагается).</w:t>
      </w:r>
    </w:p>
    <w:p w:rsidR="00414D75" w:rsidRPr="004F2453" w:rsidRDefault="00CE0327" w:rsidP="00167BD4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67BD4">
        <w:rPr>
          <w:rFonts w:ascii="Times New Roman" w:hAnsi="Times New Roman" w:cs="Times New Roman"/>
          <w:spacing w:val="-6"/>
          <w:sz w:val="28"/>
          <w:szCs w:val="28"/>
        </w:rPr>
        <w:t xml:space="preserve">Начальнику организационно-производственного отдела </w:t>
      </w:r>
      <w:r w:rsidR="008864F8">
        <w:rPr>
          <w:rFonts w:ascii="Times New Roman" w:hAnsi="Times New Roman" w:cs="Times New Roman"/>
          <w:spacing w:val="-6"/>
          <w:sz w:val="28"/>
          <w:szCs w:val="28"/>
        </w:rPr>
        <w:t>администрации Крыловского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Крыловского района</w:t>
      </w:r>
      <w:r w:rsidR="00DF6A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.Б. Буланой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 обнародовать настоящее решение в установленном </w:t>
      </w:r>
      <w:r w:rsidR="00414D75">
        <w:rPr>
          <w:rFonts w:ascii="Times New Roman" w:hAnsi="Times New Roman" w:cs="Times New Roman"/>
          <w:spacing w:val="-6"/>
          <w:sz w:val="28"/>
          <w:szCs w:val="28"/>
        </w:rPr>
        <w:t xml:space="preserve">порядке и </w:t>
      </w:r>
      <w:proofErr w:type="gramStart"/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>разместить</w:t>
      </w:r>
      <w:proofErr w:type="gramEnd"/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14D75" w:rsidRPr="00DC086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настоящее решение 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в сети Интернет на официальном сайте </w:t>
      </w:r>
      <w:r w:rsidR="00634F75">
        <w:rPr>
          <w:rFonts w:ascii="Times New Roman" w:hAnsi="Times New Roman" w:cs="Times New Roman"/>
          <w:spacing w:val="-6"/>
          <w:sz w:val="28"/>
          <w:szCs w:val="28"/>
        </w:rPr>
        <w:t>Крыловского сельского поселения Крыловского района</w:t>
      </w:r>
      <w:r w:rsidR="0016615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34F75" w:rsidRDefault="00A77870" w:rsidP="00634F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</w:t>
      </w:r>
      <w:r w:rsidR="00D14888">
        <w:rPr>
          <w:rFonts w:ascii="Times New Roman" w:hAnsi="Times New Roman" w:cs="Times New Roman"/>
          <w:sz w:val="28"/>
          <w:szCs w:val="28"/>
          <w:lang w:eastAsia="ru-RU"/>
        </w:rPr>
        <w:t>зложить на</w:t>
      </w:r>
      <w:r w:rsidR="00167BD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ую комиссию</w:t>
      </w:r>
      <w:r w:rsidR="008864F8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Крыловского</w:t>
      </w:r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ловского района по </w:t>
      </w:r>
      <w:r w:rsidR="00D14888">
        <w:rPr>
          <w:rFonts w:ascii="Times New Roman" w:hAnsi="Times New Roman" w:cs="Times New Roman"/>
          <w:sz w:val="28"/>
          <w:szCs w:val="28"/>
          <w:lang w:eastAsia="ru-RU"/>
        </w:rPr>
        <w:t>экономике, бюджету и налогам</w:t>
      </w:r>
      <w:r w:rsidR="00167B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4F75" w:rsidRDefault="00A77870" w:rsidP="00634F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414D7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634F75">
        <w:rPr>
          <w:rFonts w:ascii="Times New Roman" w:hAnsi="Times New Roman" w:cs="Times New Roman"/>
          <w:spacing w:val="-6"/>
          <w:sz w:val="28"/>
          <w:szCs w:val="28"/>
        </w:rPr>
        <w:t>Настоящее р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ешение вступает 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34F75">
        <w:rPr>
          <w:rFonts w:ascii="Times New Roman" w:hAnsi="Times New Roman" w:cs="Times New Roman"/>
          <w:spacing w:val="-6"/>
          <w:sz w:val="28"/>
          <w:szCs w:val="28"/>
        </w:rPr>
        <w:t xml:space="preserve">законную 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 xml:space="preserve">силу со дня его </w:t>
      </w:r>
      <w:r w:rsidR="00634F75">
        <w:rPr>
          <w:rFonts w:ascii="Times New Roman" w:hAnsi="Times New Roman" w:cs="Times New Roman"/>
          <w:spacing w:val="-6"/>
          <w:sz w:val="28"/>
          <w:szCs w:val="28"/>
        </w:rPr>
        <w:t xml:space="preserve"> официального 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>обнародования</w:t>
      </w:r>
      <w:r w:rsidR="00D117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4A12">
        <w:rPr>
          <w:rFonts w:ascii="Times New Roman" w:hAnsi="Times New Roman" w:cs="Times New Roman"/>
          <w:spacing w:val="-6"/>
          <w:sz w:val="28"/>
          <w:szCs w:val="28"/>
        </w:rPr>
        <w:t>и распространяется на право</w:t>
      </w:r>
      <w:r w:rsidR="001A3837">
        <w:rPr>
          <w:rFonts w:ascii="Times New Roman" w:hAnsi="Times New Roman" w:cs="Times New Roman"/>
          <w:spacing w:val="-6"/>
          <w:sz w:val="28"/>
          <w:szCs w:val="28"/>
        </w:rPr>
        <w:t>отношения</w:t>
      </w:r>
      <w:r w:rsidR="00154A1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A3837">
        <w:rPr>
          <w:rFonts w:ascii="Times New Roman" w:hAnsi="Times New Roman" w:cs="Times New Roman"/>
          <w:spacing w:val="-6"/>
          <w:sz w:val="28"/>
          <w:szCs w:val="28"/>
        </w:rPr>
        <w:t xml:space="preserve"> возникшие с 1 апреля 2021 года.</w:t>
      </w:r>
    </w:p>
    <w:p w:rsidR="00C215E5" w:rsidRDefault="00C215E5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14D75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едседатель Совета</w:t>
      </w:r>
    </w:p>
    <w:p w:rsidR="0016615E" w:rsidRDefault="00414D75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рыловско</w:t>
      </w:r>
      <w:r w:rsidR="0016615E">
        <w:rPr>
          <w:rFonts w:ascii="Times New Roman" w:hAnsi="Times New Roman" w:cs="Times New Roman"/>
          <w:spacing w:val="-6"/>
          <w:sz w:val="28"/>
          <w:szCs w:val="28"/>
        </w:rPr>
        <w:t>го сельского поселения</w:t>
      </w:r>
    </w:p>
    <w:p w:rsidR="00F73079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рыловского района                                                                            </w:t>
      </w:r>
      <w:r w:rsidR="00F26D51">
        <w:rPr>
          <w:rFonts w:ascii="Times New Roman" w:hAnsi="Times New Roman" w:cs="Times New Roman"/>
          <w:spacing w:val="-6"/>
          <w:sz w:val="28"/>
          <w:szCs w:val="28"/>
        </w:rPr>
        <w:t xml:space="preserve">      Н.М. Волкова</w:t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F73079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лава Крыловского</w:t>
      </w:r>
    </w:p>
    <w:p w:rsidR="0016615E" w:rsidRDefault="00167BD4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16615E">
        <w:rPr>
          <w:rFonts w:ascii="Times New Roman" w:hAnsi="Times New Roman" w:cs="Times New Roman"/>
          <w:spacing w:val="-6"/>
          <w:sz w:val="28"/>
          <w:szCs w:val="28"/>
        </w:rPr>
        <w:t>ельского поселения</w:t>
      </w:r>
    </w:p>
    <w:p w:rsidR="0016615E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рыловского района                                                        </w:t>
      </w:r>
      <w:r w:rsidR="00C215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</w:t>
      </w:r>
      <w:r w:rsidR="00167BD4">
        <w:rPr>
          <w:rFonts w:ascii="Times New Roman" w:hAnsi="Times New Roman" w:cs="Times New Roman"/>
          <w:spacing w:val="-6"/>
          <w:sz w:val="28"/>
          <w:szCs w:val="28"/>
        </w:rPr>
        <w:t>С.Н. Яковлева</w:t>
      </w:r>
    </w:p>
    <w:p w:rsidR="00E761E6" w:rsidRPr="00E761E6" w:rsidRDefault="00E761E6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E761E6" w:rsidRPr="00E761E6" w:rsidRDefault="00E761E6" w:rsidP="00E761E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Крыловского </w:t>
      </w:r>
    </w:p>
    <w:p w:rsidR="00E761E6" w:rsidRPr="00E761E6" w:rsidRDefault="00E761E6" w:rsidP="00E761E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761E6" w:rsidRPr="00E761E6" w:rsidRDefault="00E761E6" w:rsidP="00E761E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</w:t>
      </w:r>
    </w:p>
    <w:p w:rsidR="00E761E6" w:rsidRPr="000D58A6" w:rsidRDefault="000D58A6" w:rsidP="00E761E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61E6"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4.04.2021 </w:t>
      </w:r>
      <w:r w:rsidR="00E761E6"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0</w:t>
      </w:r>
    </w:p>
    <w:p w:rsidR="00E761E6" w:rsidRPr="00E761E6" w:rsidRDefault="00E761E6" w:rsidP="00E761E6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1E6" w:rsidRPr="00E761E6" w:rsidRDefault="00E761E6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761E6" w:rsidRPr="00E761E6" w:rsidRDefault="00E761E6" w:rsidP="00E761E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Крыловского </w:t>
      </w:r>
    </w:p>
    <w:p w:rsidR="00E761E6" w:rsidRPr="00E761E6" w:rsidRDefault="00E761E6" w:rsidP="00E761E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761E6" w:rsidRPr="00E761E6" w:rsidRDefault="00E761E6" w:rsidP="00E761E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</w:t>
      </w:r>
    </w:p>
    <w:p w:rsidR="00E761E6" w:rsidRPr="00E761E6" w:rsidRDefault="00E761E6" w:rsidP="00E761E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от 19.03.2020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167BD4" w:rsidRDefault="00167BD4" w:rsidP="00167BD4">
      <w:pPr>
        <w:spacing w:after="0" w:line="240" w:lineRule="auto"/>
        <w:ind w:left="5000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167BD4" w:rsidRDefault="00167BD4" w:rsidP="00167BD4">
      <w:pPr>
        <w:spacing w:after="0" w:line="240" w:lineRule="auto"/>
        <w:ind w:left="5000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167BD4" w:rsidRPr="00167BD4" w:rsidRDefault="00167BD4" w:rsidP="0016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ЛОЖЕНИЕ</w:t>
      </w:r>
    </w:p>
    <w:p w:rsidR="00167BD4" w:rsidRDefault="00167BD4" w:rsidP="00167BD4">
      <w:pPr>
        <w:tabs>
          <w:tab w:val="left" w:pos="5103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о </w:t>
      </w:r>
      <w:r w:rsidR="00A17295" w:rsidRPr="00A1729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денежном </w:t>
      </w:r>
      <w:r w:rsidR="00A1729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одержании</w:t>
      </w:r>
      <w:r w:rsidR="00A17295" w:rsidRPr="00A1729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лиц, замещающих муниципальные должности в Крыловском сельском поселении Крыловского района, денежном содержании муниципальных служащих Крыловского сельского поселения Крыловского района</w:t>
      </w:r>
    </w:p>
    <w:p w:rsidR="00167BD4" w:rsidRPr="00167BD4" w:rsidRDefault="00167BD4" w:rsidP="00167BD4">
      <w:pPr>
        <w:tabs>
          <w:tab w:val="left" w:pos="5103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167BD4" w:rsidRDefault="00167BD4" w:rsidP="00167BD4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стоящее Положение в целях обеспечения прав, законных интересов и социальной защищенности, муниципальных служащих в Крыловском сельском поселении Крыловского района (далее – Крыловское сельское поселение) устанавливает денежное содержание</w:t>
      </w:r>
      <w:r w:rsidR="00A172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лиц, и дополнительных выплат, замещающих муниципальные должности в Крыловском сельском поселении и денежное содержание</w:t>
      </w: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униципальных служащих Крыловского сельского поселения, ежемесячных и иных дополнительных выплат.</w:t>
      </w:r>
    </w:p>
    <w:p w:rsidR="00A17295" w:rsidRDefault="00A17295" w:rsidP="00167BD4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17295" w:rsidRPr="00A17295" w:rsidRDefault="00A17295" w:rsidP="00A17295">
      <w:pPr>
        <w:spacing w:after="0" w:line="240" w:lineRule="auto"/>
        <w:ind w:left="20" w:right="60" w:firstLine="83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A1729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1. Денежное содержание лиц, замещающих муниципальные должности в Крыловском сельском поселении</w:t>
      </w:r>
    </w:p>
    <w:p w:rsidR="00A17295" w:rsidRDefault="00A17295" w:rsidP="00A17295">
      <w:pPr>
        <w:spacing w:after="0" w:line="240" w:lineRule="auto"/>
        <w:ind w:left="20" w:right="60" w:firstLine="831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F7753A" w:rsidRDefault="00A17295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1. </w:t>
      </w:r>
      <w:r w:rsidR="00F7753A" w:rsidRPr="00F775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цам, замещающим муниципальные должности в Крыловском сельском поселении, за счет средств бюджета Крыловского сельского поселения устанавливается денежное содержание в размере должностного оклада, а также ежемесячные и иные дополнительные выплаты (далее – дополнительные выплаты).</w:t>
      </w:r>
    </w:p>
    <w:p w:rsidR="00F7753A" w:rsidRDefault="00A17295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2. </w:t>
      </w:r>
      <w:r w:rsidR="00F7753A" w:rsidRPr="00F775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р денежного содержания (должностного оклада) лиц, замещающих</w:t>
      </w:r>
      <w:r w:rsidR="00F775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олжности в Крыловском сельском поселении, устанавливаются согласно приложению №1 к настоящему Положению.</w:t>
      </w:r>
    </w:p>
    <w:p w:rsidR="00F7753A" w:rsidRDefault="00F7753A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3. К дополнительным выплатам относятся:</w:t>
      </w:r>
    </w:p>
    <w:p w:rsidR="00F7753A" w:rsidRDefault="00F7753A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3.1. ежемесячное денежное поощрение согласно приложению №2 к настоящему Положению;</w:t>
      </w:r>
    </w:p>
    <w:p w:rsidR="00F7753A" w:rsidRDefault="00F7753A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3.2. единовременная выплата при предоставлении ежегодного оплачиваемого отпуска и материальная помощь, в соответствии с утвержденным муниципальным правовым актом представителем нанимателя.</w:t>
      </w:r>
    </w:p>
    <w:p w:rsidR="000C0371" w:rsidRDefault="000C0371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4. Лицам, </w:t>
      </w:r>
      <w:r w:rsidRPr="000C0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мещающим муниципальные должности в Крыловском сельском поселени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изводятся другие выплаты, предусмотренные соответствующими федеральными законами, законами Краснодарского края и иными муниципальными актами.</w:t>
      </w:r>
    </w:p>
    <w:p w:rsidR="000C0371" w:rsidRDefault="000C0371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1.5. Размеры денежного содержания лиц, замещающих муниципальные должности в Крыловском сельском поселении, увеличиваются (индексируются) в соответствии с решением Совета Крыловского сельского поселения </w:t>
      </w:r>
      <w:r w:rsidR="00E479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рыловского района о бюджете Крыловского сельского поселения Крыловского района.</w:t>
      </w:r>
    </w:p>
    <w:p w:rsidR="00E47948" w:rsidRDefault="00E47948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увеличении (индексации) денежного содержания его размер подлежит округлению до целого рубля в сторону увеличения.</w:t>
      </w:r>
    </w:p>
    <w:p w:rsidR="00E47948" w:rsidRDefault="00E47948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6. При формировании годового фонда оплаты труда лиц, замещающих муниципальные должности в Крыловском сельском поселении, сверх суммы средств, направляемых для выплаты денежного содержания и ежемесячного денежного поощрения, предусматриваются следующие средства для выплаты (в расчете на год):</w:t>
      </w:r>
    </w:p>
    <w:p w:rsidR="004D16E3" w:rsidRDefault="004D16E3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6.1. </w:t>
      </w:r>
      <w:r w:rsidR="00A82FD1" w:rsidRPr="00A82F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предоставлении ежегодного оплачиваемого отпуска и материальная помощь</w:t>
      </w:r>
      <w:r w:rsidR="00A82F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– в размере четырех должностных окладов;</w:t>
      </w:r>
    </w:p>
    <w:p w:rsidR="00A82FD1" w:rsidRDefault="00A82FD1" w:rsidP="00A17295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7. Представитель нанимателя вправе перераспределять средства фонда оплаты труда между выплатами, предусмотренными в пункте 1.6 настоящего Положения.</w:t>
      </w:r>
    </w:p>
    <w:p w:rsidR="00167BD4" w:rsidRDefault="00167BD4" w:rsidP="00167BD4">
      <w:pPr>
        <w:spacing w:after="0" w:line="240" w:lineRule="auto"/>
        <w:ind w:left="20" w:right="60" w:firstLine="83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D26F18" w:rsidRDefault="0096097E" w:rsidP="00167BD4">
      <w:pPr>
        <w:tabs>
          <w:tab w:val="left" w:pos="0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2</w:t>
      </w:r>
      <w:r w:rsidR="00167BD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. </w:t>
      </w:r>
      <w:r w:rsidR="00167BD4" w:rsidRPr="00167BD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Денежное содержание муниципальных служащих </w:t>
      </w:r>
    </w:p>
    <w:p w:rsidR="00D26F18" w:rsidRDefault="00167BD4" w:rsidP="00D26F18">
      <w:pPr>
        <w:tabs>
          <w:tab w:val="left" w:pos="0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рыловского сельского поселения</w:t>
      </w:r>
      <w:r w:rsidR="005B0A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Крыловского района</w:t>
      </w:r>
    </w:p>
    <w:p w:rsidR="005B0A39" w:rsidRDefault="005B0A39" w:rsidP="00D26F18">
      <w:pPr>
        <w:tabs>
          <w:tab w:val="left" w:pos="0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D26F18" w:rsidRPr="00D26F18" w:rsidRDefault="0096097E" w:rsidP="00D26F18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26F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1.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(далеедолжностной оклад) и оклада за классный чин муниципального служащего (далее - оклад за классный чин), которые составляют оклад месячного денежного содержания муниципального служащего (далее - оклад денежного содержания), а также из ежемесячных и иных дополнительных выплат (далее - дополнительные выплаты).</w:t>
      </w:r>
    </w:p>
    <w:p w:rsidR="00D26F18" w:rsidRDefault="0096097E" w:rsidP="00D26F18">
      <w:pPr>
        <w:tabs>
          <w:tab w:val="left" w:pos="0"/>
          <w:tab w:val="left" w:pos="248"/>
          <w:tab w:val="left" w:pos="1290"/>
        </w:tabs>
        <w:spacing w:after="0" w:line="240" w:lineRule="auto"/>
        <w:ind w:left="80"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26F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2.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мер должностного оклада устанавливается согласно приложению </w:t>
      </w:r>
      <w:r w:rsidR="00167BD4"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1 к настоящему Положению.</w:t>
      </w:r>
    </w:p>
    <w:p w:rsidR="00E6551B" w:rsidRPr="00E6551B" w:rsidRDefault="00E6551B" w:rsidP="00E6551B">
      <w:pPr>
        <w:tabs>
          <w:tab w:val="left" w:pos="0"/>
          <w:tab w:val="left" w:pos="248"/>
          <w:tab w:val="left" w:pos="1290"/>
        </w:tabs>
        <w:spacing w:after="0" w:line="240" w:lineRule="auto"/>
        <w:ind w:left="80"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65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лжностные оклады могут увеличиваться (индексироваться) в сроки, утвержденные Решением о бюджет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рыловского сельского поселения Крыловского района</w:t>
      </w:r>
      <w:r w:rsidRPr="00E65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 соответствующий финансовый год.</w:t>
      </w:r>
    </w:p>
    <w:p w:rsidR="00E6551B" w:rsidRDefault="00E6551B" w:rsidP="00E6551B">
      <w:pPr>
        <w:tabs>
          <w:tab w:val="left" w:pos="0"/>
          <w:tab w:val="left" w:pos="248"/>
          <w:tab w:val="left" w:pos="1290"/>
        </w:tabs>
        <w:spacing w:after="0" w:line="240" w:lineRule="auto"/>
        <w:ind w:left="80"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65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D26F18" w:rsidRDefault="0096097E" w:rsidP="00D26F18">
      <w:pPr>
        <w:tabs>
          <w:tab w:val="left" w:pos="0"/>
          <w:tab w:val="left" w:pos="248"/>
          <w:tab w:val="left" w:pos="1290"/>
        </w:tabs>
        <w:spacing w:after="0" w:line="240" w:lineRule="auto"/>
        <w:ind w:left="80"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26F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3.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мер оклада за классный чин устанавливается согласно приложению </w:t>
      </w:r>
      <w:r w:rsidR="00167BD4"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3 к настоящему Положению.</w:t>
      </w:r>
    </w:p>
    <w:p w:rsidR="00167BD4" w:rsidRPr="00167BD4" w:rsidRDefault="00167BD4" w:rsidP="00D26F18">
      <w:pPr>
        <w:tabs>
          <w:tab w:val="left" w:pos="0"/>
          <w:tab w:val="left" w:pos="248"/>
          <w:tab w:val="left" w:pos="1290"/>
        </w:tabs>
        <w:spacing w:after="0" w:line="240" w:lineRule="auto"/>
        <w:ind w:left="80"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рядок присвоения классных чинов определяется в соответствии с Решением Совета Крыловского сельского поселения «Об утверждении Положения о муниципальной службе в администрации Крыловского сельского поселения».</w:t>
      </w:r>
    </w:p>
    <w:p w:rsidR="00167BD4" w:rsidRPr="00167BD4" w:rsidRDefault="0096097E" w:rsidP="00D26F18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26F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4.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 дополнительным выплатам относятся:</w:t>
      </w:r>
    </w:p>
    <w:p w:rsidR="00167BD4" w:rsidRDefault="0096097E" w:rsidP="00D26F18">
      <w:pPr>
        <w:tabs>
          <w:tab w:val="left" w:leader="underscore" w:pos="5021"/>
          <w:tab w:val="left" w:leader="underscore" w:pos="10522"/>
        </w:tabs>
        <w:spacing w:after="0" w:line="240" w:lineRule="auto"/>
        <w:ind w:right="-7" w:firstLine="85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26F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4.1.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ежемесячная надбавка к должностному окладу за выслуг</w:t>
      </w:r>
      <w:r w:rsidR="00D26F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 лет на муниципальной службе в размерах:</w:t>
      </w:r>
    </w:p>
    <w:p w:rsidR="00D26F18" w:rsidRPr="00167BD4" w:rsidRDefault="00D26F18" w:rsidP="00D26F18">
      <w:pPr>
        <w:tabs>
          <w:tab w:val="left" w:leader="underscore" w:pos="5021"/>
          <w:tab w:val="left" w:leader="underscore" w:pos="10522"/>
        </w:tabs>
        <w:spacing w:after="0" w:line="240" w:lineRule="auto"/>
        <w:ind w:right="20" w:firstLine="85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4615"/>
        <w:gridCol w:w="5027"/>
      </w:tblGrid>
      <w:tr w:rsidR="00167BD4" w:rsidRPr="00167BD4" w:rsidTr="00167BD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67BD4" w:rsidRPr="00167BD4" w:rsidRDefault="00167BD4" w:rsidP="00167BD4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167BD4" w:rsidRPr="00167BD4" w:rsidRDefault="00167BD4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 процентах</w:t>
            </w:r>
          </w:p>
        </w:tc>
      </w:tr>
      <w:tr w:rsidR="00167BD4" w:rsidRPr="00167BD4" w:rsidTr="00167BD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67BD4" w:rsidRPr="00167BD4" w:rsidRDefault="00167BD4" w:rsidP="00167BD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т 1 года до 5 ле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167BD4" w:rsidRPr="00167BD4" w:rsidRDefault="00167BD4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</w:tr>
      <w:tr w:rsidR="00167BD4" w:rsidRPr="00167BD4" w:rsidTr="00167BD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67BD4" w:rsidRPr="00167BD4" w:rsidRDefault="00167BD4" w:rsidP="00167BD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т 5 до 10 ле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167BD4" w:rsidRPr="00167BD4" w:rsidRDefault="00167BD4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</w:tr>
      <w:tr w:rsidR="00167BD4" w:rsidRPr="00167BD4" w:rsidTr="00167BD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67BD4" w:rsidRPr="00167BD4" w:rsidRDefault="00167BD4" w:rsidP="00167BD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от 10 до 15 ле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167BD4" w:rsidRPr="00167BD4" w:rsidRDefault="00167BD4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</w:tr>
      <w:tr w:rsidR="00167BD4" w:rsidRPr="00167BD4" w:rsidTr="00167BD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167BD4" w:rsidRPr="00167BD4" w:rsidRDefault="00167BD4" w:rsidP="00167BD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выше 15 ле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BD4" w:rsidRPr="00167BD4" w:rsidRDefault="00167BD4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</w:tr>
    </w:tbl>
    <w:p w:rsidR="00167BD4" w:rsidRPr="00167BD4" w:rsidRDefault="0096097E" w:rsidP="00D26F18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26F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4.2. е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емесячная надбавка к должностному окладу за особые условия муниципальной службы, порядок выплаты и конкретные размеры которой определяются муниципальным правовым актам представителя нанимателя, исходя из следующих размеров:</w:t>
      </w:r>
    </w:p>
    <w:p w:rsidR="00167BD4" w:rsidRPr="00167BD4" w:rsidRDefault="00DA4218" w:rsidP="00D26F18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) по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лавной группе должностей муниципальной службы - от 120 до 150 процентов должностного оклада;</w:t>
      </w:r>
    </w:p>
    <w:p w:rsidR="00167BD4" w:rsidRPr="00167BD4" w:rsidRDefault="00DA4218" w:rsidP="00D26F18">
      <w:pPr>
        <w:tabs>
          <w:tab w:val="left" w:pos="0"/>
          <w:tab w:val="left" w:pos="1118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) </w:t>
      </w: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ведущей группе должностей муниципальной службы - от 90 до 120 процентов должностного оклада;</w:t>
      </w:r>
    </w:p>
    <w:p w:rsidR="00167BD4" w:rsidRPr="00167BD4" w:rsidRDefault="00DA4218" w:rsidP="00D26F18">
      <w:pPr>
        <w:tabs>
          <w:tab w:val="left" w:pos="0"/>
          <w:tab w:val="left" w:pos="1123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) </w:t>
      </w: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старшей группе должностей муниципальной службы - от 60 до 90 процентов должностного оклада;</w:t>
      </w:r>
    </w:p>
    <w:p w:rsidR="00167BD4" w:rsidRPr="00167BD4" w:rsidRDefault="00DA4218" w:rsidP="00D26F18">
      <w:pPr>
        <w:tabs>
          <w:tab w:val="left" w:pos="0"/>
          <w:tab w:val="left" w:pos="1224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) </w:t>
      </w: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младшей группе должностей муниципальной службы - до 60 процентов должностных окладов;</w:t>
      </w:r>
    </w:p>
    <w:p w:rsidR="00167BD4" w:rsidRDefault="0096097E" w:rsidP="00D26F18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26F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4.3. е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жемесячное денежное поощрение устанавливается согласно приложению </w:t>
      </w:r>
      <w:r w:rsidR="00167BD4"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2 к настоящему Положению в размерах, не превышающих размеры ежегодного денежного поощрения государственных гражданских служащих Краснодарского края в соответствии с соотношением должностей, установленных Законом Краснодарского края от 8 июня 2007 года </w:t>
      </w:r>
      <w:r w:rsidR="00167BD4"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1244-КЗ «О муниципальной службе в Краснодарском крае»;</w:t>
      </w:r>
    </w:p>
    <w:p w:rsidR="00D26F18" w:rsidRPr="00167BD4" w:rsidRDefault="0096097E" w:rsidP="00D26F18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D26F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4.4. премии по итогам работы за месяц (квартал) и год, порядок выплаты которых определяется муниципальным правовым актом </w:t>
      </w:r>
      <w:r w:rsidR="005049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вета Крыловского сельского поселения Крыловского района (максимальный размер в пределах фонда оплаты труда не ограничивается);</w:t>
      </w:r>
    </w:p>
    <w:p w:rsidR="00167BD4" w:rsidRPr="00167BD4" w:rsidRDefault="0096097E" w:rsidP="0050497E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5049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4.5. единовременная выплата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предоставлении ежегодного оплачиваемого отпуска и материальная помощь, </w:t>
      </w:r>
      <w:r w:rsidR="005049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плачиваемые за счет средств фонда оплаты труда муниципальных служащих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соответствии с утверждаемым муниципальным правовым актом представителем нанимателя.</w:t>
      </w:r>
    </w:p>
    <w:p w:rsidR="00167BD4" w:rsidRPr="00167BD4" w:rsidRDefault="0096097E" w:rsidP="0050497E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5049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5.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формировании годового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окладов за классный чин и дополнительных выплат, установленных пункт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BD58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4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го Положения (в следующих размерах):</w:t>
      </w:r>
    </w:p>
    <w:p w:rsidR="00167BD4" w:rsidRPr="00167BD4" w:rsidRDefault="00167BD4" w:rsidP="00D26F18">
      <w:pPr>
        <w:numPr>
          <w:ilvl w:val="0"/>
          <w:numId w:val="7"/>
        </w:numPr>
        <w:tabs>
          <w:tab w:val="left" w:pos="0"/>
          <w:tab w:val="left" w:pos="979"/>
        </w:tabs>
        <w:spacing w:after="0" w:line="240" w:lineRule="auto"/>
        <w:ind w:right="-7" w:firstLine="6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жемесячной надбавки за классный чин - в размере трех должностных окладов;</w:t>
      </w:r>
    </w:p>
    <w:p w:rsidR="00167BD4" w:rsidRPr="00167BD4" w:rsidRDefault="00167BD4" w:rsidP="00D26F18">
      <w:pPr>
        <w:numPr>
          <w:ilvl w:val="0"/>
          <w:numId w:val="7"/>
        </w:numPr>
        <w:tabs>
          <w:tab w:val="left" w:pos="0"/>
          <w:tab w:val="left" w:pos="1267"/>
        </w:tabs>
        <w:spacing w:after="0" w:line="240" w:lineRule="auto"/>
        <w:ind w:right="-7" w:firstLine="6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жемесячной надбавки к должностному окладу за выслугу лет на муниципальной службе - в размере трех должностных окладов;</w:t>
      </w:r>
    </w:p>
    <w:p w:rsidR="00BD58D0" w:rsidRDefault="00167BD4" w:rsidP="00BD58D0">
      <w:pPr>
        <w:numPr>
          <w:ilvl w:val="0"/>
          <w:numId w:val="8"/>
        </w:numPr>
        <w:tabs>
          <w:tab w:val="left" w:pos="0"/>
          <w:tab w:val="left" w:pos="989"/>
        </w:tabs>
        <w:spacing w:after="0" w:line="240" w:lineRule="auto"/>
        <w:ind w:right="-7" w:firstLine="6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жемесячного денежного поощрения в размере </w:t>
      </w:r>
      <w:r w:rsidRPr="007E34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рока </w:t>
      </w:r>
      <w:r w:rsidR="007E34E7" w:rsidRPr="007E34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яти </w:t>
      </w:r>
      <w:r w:rsidRPr="007E34E7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го окладов</w:t>
      </w: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BD58D0" w:rsidRPr="00BD58D0" w:rsidRDefault="00BD58D0" w:rsidP="00BD58D0">
      <w:pPr>
        <w:numPr>
          <w:ilvl w:val="0"/>
          <w:numId w:val="8"/>
        </w:numPr>
        <w:tabs>
          <w:tab w:val="left" w:pos="0"/>
          <w:tab w:val="left" w:pos="989"/>
        </w:tabs>
        <w:spacing w:after="0" w:line="240" w:lineRule="auto"/>
        <w:ind w:right="-7" w:firstLine="6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D58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мии по итогам работы за месяц (квартал) и г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размере </w:t>
      </w:r>
      <w:r w:rsidR="00256809">
        <w:rPr>
          <w:rFonts w:ascii="Times New Roman" w:eastAsia="Times New Roman" w:hAnsi="Times New Roman" w:cs="Times New Roman"/>
          <w:spacing w:val="2"/>
          <w:sz w:val="28"/>
          <w:szCs w:val="28"/>
        </w:rPr>
        <w:t>вось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олжностных окладов;</w:t>
      </w:r>
    </w:p>
    <w:p w:rsidR="00BD58D0" w:rsidRDefault="00167BD4" w:rsidP="00BD58D0">
      <w:pPr>
        <w:numPr>
          <w:ilvl w:val="0"/>
          <w:numId w:val="8"/>
        </w:numPr>
        <w:tabs>
          <w:tab w:val="left" w:pos="0"/>
          <w:tab w:val="left" w:pos="1055"/>
        </w:tabs>
        <w:spacing w:after="0" w:line="240" w:lineRule="auto"/>
        <w:ind w:right="-7" w:firstLine="6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жемесячной надбавки к должностному окладу за особые условия муниципальной службы – в размере четырнадцати должностных окладов;  </w:t>
      </w:r>
    </w:p>
    <w:p w:rsidR="00167BD4" w:rsidRPr="00BD58D0" w:rsidRDefault="00BD58D0" w:rsidP="00BD58D0">
      <w:pPr>
        <w:numPr>
          <w:ilvl w:val="0"/>
          <w:numId w:val="8"/>
        </w:numPr>
        <w:tabs>
          <w:tab w:val="left" w:pos="0"/>
          <w:tab w:val="left" w:pos="1055"/>
        </w:tabs>
        <w:spacing w:after="0" w:line="240" w:lineRule="auto"/>
        <w:ind w:right="-7" w:firstLine="6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D58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предоставлении ежегодного оплачиваемого отпуска и материальной помощи - в размере четырех должностных окладов.</w:t>
      </w:r>
    </w:p>
    <w:p w:rsidR="00167BD4" w:rsidRPr="00167BD4" w:rsidRDefault="0096097E" w:rsidP="0050497E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5049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6.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расчета количества должностных окладов в соответствии с соотношением должностей, установленных Законом Краснодарского края от 8 июня 2007 года </w:t>
      </w:r>
      <w:r w:rsidR="00167BD4"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1244-КЗ «О муниципальной службе в Краснодарском крае».</w:t>
      </w:r>
    </w:p>
    <w:p w:rsidR="00167BD4" w:rsidRPr="00167BD4" w:rsidRDefault="0096097E" w:rsidP="005B0A39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5049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7.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ры должностных окладов муниципальных служащих увеличиваются (индексируются) в соответствии с решением Совета Крыловского сельского поселения</w:t>
      </w:r>
      <w:r w:rsidR="008C2B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рыловского района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 бюджете </w:t>
      </w:r>
      <w:r w:rsidR="008C2B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очередной финансовый год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167BD4" w:rsidRPr="005B0A39" w:rsidRDefault="0096097E" w:rsidP="005B0A39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5049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8. 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едставитель нанимателя вправе перераспределять средства фонда оплаты труда между выплатами, предусмотренными </w:t>
      </w:r>
      <w:r w:rsidR="00167BD4" w:rsidRPr="005B0A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5B0A39" w:rsidRPr="005B0A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4 </w:t>
      </w:r>
      <w:r w:rsidR="00167BD4" w:rsidRPr="005B0A39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го Положения.</w:t>
      </w:r>
    </w:p>
    <w:p w:rsidR="0050497E" w:rsidRDefault="0050497E" w:rsidP="00D26F18">
      <w:pPr>
        <w:tabs>
          <w:tab w:val="left" w:pos="0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50497E" w:rsidRDefault="0050497E" w:rsidP="00D26F18">
      <w:pPr>
        <w:tabs>
          <w:tab w:val="left" w:pos="0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167BD4" w:rsidRPr="00167BD4" w:rsidRDefault="00167BD4" w:rsidP="00D26F18">
      <w:pPr>
        <w:tabs>
          <w:tab w:val="left" w:pos="0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чальник финансово -</w:t>
      </w:r>
    </w:p>
    <w:p w:rsidR="00167BD4" w:rsidRPr="00167BD4" w:rsidRDefault="005B0A39" w:rsidP="00D26F18">
      <w:pPr>
        <w:tabs>
          <w:tab w:val="left" w:pos="0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</w:t>
      </w:r>
      <w:r w:rsidR="00167BD4" w:rsidRPr="00167BD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омического отдела</w:t>
      </w:r>
    </w:p>
    <w:p w:rsidR="00167BD4" w:rsidRPr="00167BD4" w:rsidRDefault="005B0A39" w:rsidP="00D26F18">
      <w:pPr>
        <w:tabs>
          <w:tab w:val="left" w:pos="0"/>
        </w:tabs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.И. Пузырная</w:t>
      </w:r>
    </w:p>
    <w:p w:rsidR="00167BD4" w:rsidRPr="00167BD4" w:rsidRDefault="00167BD4" w:rsidP="00167BD4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F12B5" w:rsidRDefault="004F12B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F12B5" w:rsidRDefault="004F12B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DA4218" w:rsidRDefault="00DA4218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167BD4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</w:t>
      </w:r>
      <w:r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1           </w:t>
      </w:r>
    </w:p>
    <w:p w:rsidR="00A82FD1" w:rsidRDefault="00167BD4" w:rsidP="00F74524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Положению </w:t>
      </w:r>
      <w:r w:rsidR="00F74524"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денежном содержании лиц, замещающих муниципальные должности в Крыловском сельском поселении Крыловского района, денежном содержании муниципальных служащих Крыловского сельского поселения Крыловского района</w:t>
      </w:r>
    </w:p>
    <w:p w:rsidR="00A82FD1" w:rsidRDefault="00A82FD1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82FD1" w:rsidRDefault="00A82FD1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82FD1" w:rsidRPr="00167BD4" w:rsidRDefault="00A82FD1" w:rsidP="00A82FD1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82FD1" w:rsidRPr="00F74524" w:rsidRDefault="00A82FD1" w:rsidP="00A82FD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4">
        <w:rPr>
          <w:rFonts w:ascii="Times New Roman" w:hAnsi="Times New Roman" w:cs="Times New Roman"/>
          <w:b/>
          <w:sz w:val="28"/>
          <w:szCs w:val="28"/>
        </w:rPr>
        <w:t xml:space="preserve">Размер денежного содержания (должностного оклада) лиц, замещающих муниципальные должности в Крыловском сельском поселении </w:t>
      </w:r>
    </w:p>
    <w:p w:rsidR="00A82FD1" w:rsidRPr="00F74524" w:rsidRDefault="00A82FD1" w:rsidP="00A82FD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4">
        <w:rPr>
          <w:rFonts w:ascii="Times New Roman" w:hAnsi="Times New Roman" w:cs="Times New Roman"/>
          <w:b/>
          <w:sz w:val="28"/>
          <w:szCs w:val="28"/>
        </w:rPr>
        <w:t xml:space="preserve">Крыловского района </w:t>
      </w:r>
    </w:p>
    <w:p w:rsidR="00A82FD1" w:rsidRPr="00A82FD1" w:rsidRDefault="00A82FD1" w:rsidP="00A82FD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82FD1" w:rsidRPr="00A82FD1" w:rsidRDefault="00A82FD1" w:rsidP="00A82FD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827"/>
        <w:gridCol w:w="5204"/>
      </w:tblGrid>
      <w:tr w:rsidR="00C215E5" w:rsidRPr="00A82FD1" w:rsidTr="001F5DDA">
        <w:tc>
          <w:tcPr>
            <w:tcW w:w="959" w:type="dxa"/>
          </w:tcPr>
          <w:p w:rsidR="00C215E5" w:rsidRPr="00A82FD1" w:rsidRDefault="001F5DDA" w:rsidP="00A8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C215E5" w:rsidRPr="00A82FD1" w:rsidRDefault="00C215E5" w:rsidP="00A8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04" w:type="dxa"/>
          </w:tcPr>
          <w:p w:rsidR="00C215E5" w:rsidRPr="00A82FD1" w:rsidRDefault="00C215E5" w:rsidP="00A8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D1">
              <w:rPr>
                <w:rFonts w:ascii="Times New Roman" w:hAnsi="Times New Roman" w:cs="Times New Roman"/>
                <w:sz w:val="28"/>
                <w:szCs w:val="28"/>
              </w:rPr>
              <w:t>Размер денежного содержания (должностного оклада)</w:t>
            </w:r>
          </w:p>
          <w:p w:rsidR="00C215E5" w:rsidRPr="00A82FD1" w:rsidRDefault="00C215E5" w:rsidP="00A8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D1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C215E5" w:rsidRPr="00A82FD1" w:rsidTr="001F5DDA">
        <w:trPr>
          <w:trHeight w:val="619"/>
        </w:trPr>
        <w:tc>
          <w:tcPr>
            <w:tcW w:w="959" w:type="dxa"/>
          </w:tcPr>
          <w:p w:rsidR="00C215E5" w:rsidRPr="00A82FD1" w:rsidRDefault="001F5DDA" w:rsidP="00A8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215E5" w:rsidRPr="00A82FD1" w:rsidRDefault="00C215E5" w:rsidP="00A8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D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5204" w:type="dxa"/>
          </w:tcPr>
          <w:p w:rsidR="00C215E5" w:rsidRPr="00A82FD1" w:rsidRDefault="00C215E5" w:rsidP="00A8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5</w:t>
            </w:r>
          </w:p>
        </w:tc>
      </w:tr>
    </w:tbl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A82FD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чальник финансово – </w:t>
      </w:r>
    </w:p>
    <w:p w:rsidR="00A82FD1" w:rsidRPr="00A82FD1" w:rsidRDefault="00A82FD1" w:rsidP="00A82FD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кономического отдела                                                                   С.И. Пузырная</w:t>
      </w: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DA4218" w:rsidRDefault="00DA4218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634F75" w:rsidRDefault="00634F75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634F75" w:rsidRDefault="00634F75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F74524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</w:t>
      </w:r>
      <w:r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2</w:t>
      </w:r>
    </w:p>
    <w:p w:rsidR="00F74524" w:rsidRDefault="00F74524" w:rsidP="00F74524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Положению </w:t>
      </w: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денежном содержании лиц, замещающих муниципальные должности в Крыловском сельском поселении Крыловского района, денежном содержании муниципальных служащих Крыловского сельского поселения Крыловского района</w:t>
      </w: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Pr="00F74524" w:rsidRDefault="00F74524" w:rsidP="00F74524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4">
        <w:rPr>
          <w:rFonts w:ascii="Times New Roman" w:hAnsi="Times New Roman" w:cs="Times New Roman"/>
          <w:b/>
          <w:sz w:val="28"/>
          <w:szCs w:val="28"/>
        </w:rPr>
        <w:t xml:space="preserve">Размер ежемесячного денежного поощрения лиц, замещающих муниципальные должности в Крыловском сельском поселении Крыловского района </w:t>
      </w:r>
    </w:p>
    <w:p w:rsidR="00F74524" w:rsidRPr="00F74524" w:rsidRDefault="00F74524" w:rsidP="00F74524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3969"/>
        <w:gridCol w:w="4920"/>
      </w:tblGrid>
      <w:tr w:rsidR="006831ED" w:rsidRPr="00F74524" w:rsidTr="006831ED">
        <w:tc>
          <w:tcPr>
            <w:tcW w:w="1101" w:type="dxa"/>
          </w:tcPr>
          <w:p w:rsidR="006831ED" w:rsidRPr="00F74524" w:rsidRDefault="006831ED" w:rsidP="00F7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6831ED" w:rsidRPr="00F74524" w:rsidRDefault="006831ED" w:rsidP="00F7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2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920" w:type="dxa"/>
          </w:tcPr>
          <w:p w:rsidR="006831ED" w:rsidRPr="00F74524" w:rsidRDefault="006831ED" w:rsidP="00F7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24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 (количество должностных окладов)</w:t>
            </w:r>
          </w:p>
        </w:tc>
      </w:tr>
      <w:tr w:rsidR="006831ED" w:rsidRPr="00F74524" w:rsidTr="006831ED">
        <w:trPr>
          <w:trHeight w:val="619"/>
        </w:trPr>
        <w:tc>
          <w:tcPr>
            <w:tcW w:w="1101" w:type="dxa"/>
          </w:tcPr>
          <w:p w:rsidR="006831ED" w:rsidRPr="00F74524" w:rsidRDefault="006831ED" w:rsidP="00F7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831ED" w:rsidRPr="00F74524" w:rsidRDefault="006831ED" w:rsidP="00F7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52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4920" w:type="dxa"/>
          </w:tcPr>
          <w:p w:rsidR="006831ED" w:rsidRPr="00F74524" w:rsidRDefault="006831ED" w:rsidP="0006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</w:tr>
    </w:tbl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Pr="00F74524" w:rsidRDefault="00A82FD1" w:rsidP="00F7452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F74524" w:rsidRPr="00F74524" w:rsidRDefault="00F74524" w:rsidP="00F7452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чальник финансово – </w:t>
      </w:r>
    </w:p>
    <w:p w:rsidR="00A82FD1" w:rsidRPr="00F74524" w:rsidRDefault="00F74524" w:rsidP="00F7452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кономического отдела                                                                   С.И. Пузырная</w:t>
      </w: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DA4218" w:rsidRDefault="00DA4218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634F75" w:rsidRDefault="00634F75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634F75" w:rsidRDefault="00634F75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F74524">
      <w:pPr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</w:t>
      </w:r>
      <w:r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3</w:t>
      </w:r>
    </w:p>
    <w:p w:rsidR="00F74524" w:rsidRDefault="00F74524" w:rsidP="00F7452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Положению </w:t>
      </w: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денежном содержании </w:t>
      </w:r>
    </w:p>
    <w:p w:rsidR="00F74524" w:rsidRDefault="00F74524" w:rsidP="00F7452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иц, замещающих муниципальные </w:t>
      </w:r>
    </w:p>
    <w:p w:rsidR="00F74524" w:rsidRDefault="00F74524" w:rsidP="00F7452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лжности в Крыловском сельском </w:t>
      </w:r>
    </w:p>
    <w:p w:rsidR="00F74524" w:rsidRDefault="00F74524" w:rsidP="00F7452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елении Крыловского района, </w:t>
      </w:r>
    </w:p>
    <w:p w:rsidR="00F74524" w:rsidRDefault="00F74524" w:rsidP="00F7452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нежном содержании муниципальных </w:t>
      </w:r>
    </w:p>
    <w:p w:rsidR="00F74524" w:rsidRDefault="00F74524" w:rsidP="00F7452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лужащих Крыловского сельского </w:t>
      </w:r>
    </w:p>
    <w:p w:rsidR="00F74524" w:rsidRDefault="00F74524" w:rsidP="00F74524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ения Крыловского района</w:t>
      </w: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74524" w:rsidRDefault="00F7452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167BD4" w:rsidRPr="00167BD4" w:rsidRDefault="00167BD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азмеры должностных окладов муниципальных служащих</w:t>
      </w:r>
    </w:p>
    <w:p w:rsidR="00167BD4" w:rsidRDefault="00167BD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Крыловского сельского поселения </w:t>
      </w:r>
    </w:p>
    <w:p w:rsidR="005B0A39" w:rsidRDefault="005B0A39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рыловского района</w:t>
      </w:r>
    </w:p>
    <w:p w:rsidR="005B0A39" w:rsidRDefault="005B0A39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B0A39" w:rsidRPr="00167BD4" w:rsidRDefault="005B0A39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1134"/>
        <w:gridCol w:w="5141"/>
        <w:gridCol w:w="3367"/>
      </w:tblGrid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змер должностного оклада</w:t>
            </w:r>
          </w:p>
          <w:p w:rsidR="0032662F" w:rsidRPr="00167BD4" w:rsidRDefault="0032662F" w:rsidP="005B0A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рублей в месяц)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3266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7040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3266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520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лавный специалис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3266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443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Default="0032662F" w:rsidP="005B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едущий специалис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32662F" w:rsidRDefault="0032662F" w:rsidP="0016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797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пециалист 1 категор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3266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606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пециалист 2 категор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3266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473</w:t>
            </w:r>
          </w:p>
        </w:tc>
      </w:tr>
    </w:tbl>
    <w:p w:rsidR="005B0A39" w:rsidRDefault="005B0A39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167BD4" w:rsidRPr="00167BD4" w:rsidRDefault="00167BD4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чальник финансово -</w:t>
      </w:r>
    </w:p>
    <w:p w:rsidR="00167BD4" w:rsidRPr="00167BD4" w:rsidRDefault="005B0A39" w:rsidP="00167BD4">
      <w:pPr>
        <w:tabs>
          <w:tab w:val="left" w:pos="7434"/>
        </w:tabs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кономического отде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     С.И. Пузырная</w:t>
      </w:r>
    </w:p>
    <w:p w:rsidR="00167BD4" w:rsidRPr="00167BD4" w:rsidRDefault="00167BD4" w:rsidP="00167BD4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167BD4" w:rsidRPr="00167BD4" w:rsidRDefault="00167BD4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167BD4" w:rsidRPr="00167BD4" w:rsidRDefault="00167BD4" w:rsidP="00167BD4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8D36CC" w:rsidRDefault="008D36CC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87"/>
        </w:tabs>
        <w:spacing w:after="0" w:line="240" w:lineRule="auto"/>
        <w:ind w:left="6100" w:right="260" w:firstLine="5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Положению о денежном содержании 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иц, замещающих муниципальные 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лжности в Крыловском сельском 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елении Крыловского района, 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нежном содержании муниципальных 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лужащих Крыловского сельского </w:t>
      </w:r>
    </w:p>
    <w:p w:rsidR="003E4E0D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ения Крыловского района</w:t>
      </w:r>
    </w:p>
    <w:p w:rsidR="003E4E0D" w:rsidRDefault="003E4E0D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E4E0D" w:rsidRDefault="003E4E0D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F74524" w:rsidRDefault="00167BD4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Размеры ежемесячного денежного поощрения </w:t>
      </w:r>
    </w:p>
    <w:p w:rsidR="00167BD4" w:rsidRPr="00F74524" w:rsidRDefault="00167BD4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униципальных служащих</w:t>
      </w:r>
    </w:p>
    <w:p w:rsidR="003E4E0D" w:rsidRPr="00F74524" w:rsidRDefault="00167BD4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рыловского сельского поселения</w:t>
      </w:r>
      <w:r w:rsidR="003E4E0D" w:rsidRPr="00F74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Крыловского района</w:t>
      </w:r>
    </w:p>
    <w:p w:rsidR="00167BD4" w:rsidRDefault="00167BD4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F7941" w:rsidRPr="00167BD4" w:rsidRDefault="004F7941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1276"/>
        <w:gridCol w:w="5010"/>
        <w:gridCol w:w="3356"/>
      </w:tblGrid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 (количество должностных окладов)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8D3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8D3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Заместитель главы Крыловского се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селения Крыловского район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0E272F" w:rsidRDefault="00992122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212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Заместитель главы Крыловского сельского поселения Крыловского района по общим вопросам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42571B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71B" w:rsidRDefault="0042571B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71B" w:rsidRPr="00FE6BE0" w:rsidRDefault="0042571B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71B" w:rsidRPr="00FE6BE0" w:rsidRDefault="0042571B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3E4E0D" w:rsidRDefault="003E4E0D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3E4E0D" w:rsidRDefault="003E4E0D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3E4E0D" w:rsidRDefault="003E4E0D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167BD4" w:rsidRPr="00167BD4" w:rsidRDefault="00167BD4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чальник финансово</w:t>
      </w:r>
      <w:r w:rsidR="004F12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</w:p>
    <w:p w:rsidR="00167BD4" w:rsidRPr="00167BD4" w:rsidRDefault="00167BD4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кономического отдела</w:t>
      </w:r>
    </w:p>
    <w:p w:rsidR="00167BD4" w:rsidRPr="00167BD4" w:rsidRDefault="004F12B5" w:rsidP="00167BD4">
      <w:pPr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</w:t>
      </w:r>
      <w:r w:rsidR="000D58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3E4E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.И. Пузырная</w:t>
      </w:r>
    </w:p>
    <w:p w:rsidR="007D4C39" w:rsidRDefault="007D4C39" w:rsidP="007D4C39">
      <w:pPr>
        <w:spacing w:after="0" w:line="240" w:lineRule="auto"/>
        <w:ind w:left="5245" w:right="-7" w:hanging="6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D4C39" w:rsidRDefault="007D4C39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D4C39" w:rsidRDefault="007D4C39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D4C39" w:rsidRDefault="007D4C39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D4C39" w:rsidRDefault="007D4C39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D4C39" w:rsidRDefault="007D4C39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D4C39" w:rsidRDefault="007D4C39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D4C39" w:rsidRDefault="007D4C39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D4C39" w:rsidRDefault="007D4C39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634F75" w:rsidRDefault="00634F75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634F75" w:rsidRDefault="00634F75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D4C39" w:rsidRDefault="007D4C39" w:rsidP="007D4C39">
      <w:pPr>
        <w:spacing w:after="0" w:line="240" w:lineRule="auto"/>
        <w:ind w:left="5245" w:right="-7" w:hanging="425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167BD4" w:rsidRPr="00167BD4" w:rsidRDefault="00167BD4" w:rsidP="007D4C39">
      <w:pPr>
        <w:spacing w:after="0" w:line="240" w:lineRule="auto"/>
        <w:ind w:left="5245" w:right="-7" w:hanging="42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</w:t>
      </w:r>
      <w:r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 w:rsid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</w:p>
    <w:p w:rsidR="00F74524" w:rsidRPr="00F74524" w:rsidRDefault="00F74524" w:rsidP="00F74524">
      <w:pPr>
        <w:tabs>
          <w:tab w:val="left" w:pos="9312"/>
        </w:tabs>
        <w:spacing w:after="0" w:line="240" w:lineRule="auto"/>
        <w:ind w:left="5245" w:hanging="42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Положению о денежном содержании </w:t>
      </w:r>
    </w:p>
    <w:p w:rsidR="00F74524" w:rsidRPr="00F74524" w:rsidRDefault="00F74524" w:rsidP="00F74524">
      <w:pPr>
        <w:tabs>
          <w:tab w:val="left" w:pos="9312"/>
        </w:tabs>
        <w:spacing w:after="0" w:line="240" w:lineRule="auto"/>
        <w:ind w:left="5245" w:hanging="42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иц, замещающих муниципальные </w:t>
      </w:r>
    </w:p>
    <w:p w:rsidR="00F74524" w:rsidRPr="00F74524" w:rsidRDefault="00F74524" w:rsidP="00F74524">
      <w:pPr>
        <w:tabs>
          <w:tab w:val="left" w:pos="9312"/>
        </w:tabs>
        <w:spacing w:after="0" w:line="240" w:lineRule="auto"/>
        <w:ind w:left="5245" w:hanging="42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лжности в Крыловском сельском </w:t>
      </w:r>
    </w:p>
    <w:p w:rsidR="00F74524" w:rsidRPr="00F74524" w:rsidRDefault="00F74524" w:rsidP="00F74524">
      <w:pPr>
        <w:tabs>
          <w:tab w:val="left" w:pos="9312"/>
        </w:tabs>
        <w:spacing w:after="0" w:line="240" w:lineRule="auto"/>
        <w:ind w:left="5245" w:hanging="42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елении Крыловского района, </w:t>
      </w:r>
    </w:p>
    <w:p w:rsidR="00F74524" w:rsidRPr="00F74524" w:rsidRDefault="00F74524" w:rsidP="00F74524">
      <w:pPr>
        <w:tabs>
          <w:tab w:val="left" w:pos="9312"/>
        </w:tabs>
        <w:spacing w:after="0" w:line="240" w:lineRule="auto"/>
        <w:ind w:left="5245" w:hanging="42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нежном содержании муниципальных </w:t>
      </w:r>
    </w:p>
    <w:p w:rsidR="00F74524" w:rsidRPr="00F74524" w:rsidRDefault="00F74524" w:rsidP="00F74524">
      <w:pPr>
        <w:tabs>
          <w:tab w:val="left" w:pos="9312"/>
        </w:tabs>
        <w:spacing w:after="0" w:line="240" w:lineRule="auto"/>
        <w:ind w:left="5245" w:hanging="42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лужащих Крыловского сельского </w:t>
      </w:r>
    </w:p>
    <w:p w:rsidR="003E4E0D" w:rsidRDefault="00F74524" w:rsidP="00F74524">
      <w:pPr>
        <w:tabs>
          <w:tab w:val="left" w:pos="9312"/>
        </w:tabs>
        <w:spacing w:after="0" w:line="240" w:lineRule="auto"/>
        <w:ind w:left="5245" w:hanging="42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ения Крыловского района</w:t>
      </w:r>
    </w:p>
    <w:p w:rsidR="003E4E0D" w:rsidRDefault="003E4E0D" w:rsidP="00167BD4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E4E0D" w:rsidRDefault="003E4E0D" w:rsidP="00167BD4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F751B8" w:rsidRDefault="00167BD4" w:rsidP="00167BD4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751B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Размеры должностных окладов </w:t>
      </w:r>
      <w:r w:rsidR="007D4C39" w:rsidRPr="00F751B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за классный</w:t>
      </w:r>
      <w:r w:rsidRPr="00F751B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чин </w:t>
      </w:r>
    </w:p>
    <w:p w:rsidR="00167BD4" w:rsidRPr="00F751B8" w:rsidRDefault="00167BD4" w:rsidP="00167BD4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751B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униципальных служащих</w:t>
      </w:r>
    </w:p>
    <w:p w:rsidR="00167BD4" w:rsidRPr="00F751B8" w:rsidRDefault="00167BD4" w:rsidP="00167BD4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751B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Крыловского сельского </w:t>
      </w:r>
      <w:r w:rsidR="007D4C39" w:rsidRPr="00F751B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селения Крыловского района</w:t>
      </w:r>
    </w:p>
    <w:p w:rsidR="00167BD4" w:rsidRDefault="00167BD4" w:rsidP="00167BD4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F7941" w:rsidRPr="00167BD4" w:rsidRDefault="004F7941" w:rsidP="00167BD4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567"/>
        <w:gridCol w:w="5670"/>
        <w:gridCol w:w="3405"/>
      </w:tblGrid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олжностной оклад за классный чин (рублей в месяц)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ействительный муниципальный советник</w:t>
            </w:r>
            <w:r w:rsidR="004F794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760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590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484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378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219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113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007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0E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4F7941">
            <w:pPr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954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0E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4F7941">
            <w:pPr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795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0E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4F7941">
            <w:pPr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742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36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83</w:t>
            </w:r>
          </w:p>
        </w:tc>
      </w:tr>
      <w:tr w:rsidR="000E272F" w:rsidRPr="00167BD4" w:rsidTr="00BC18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2F" w:rsidRPr="00167BD4" w:rsidRDefault="000E272F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77</w:t>
            </w:r>
          </w:p>
        </w:tc>
      </w:tr>
    </w:tbl>
    <w:p w:rsidR="007D4C39" w:rsidRDefault="007D4C39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7D4C39" w:rsidRDefault="007D4C39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167BD4" w:rsidRPr="00167BD4" w:rsidRDefault="00167BD4" w:rsidP="00BC1860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чальник финансово</w:t>
      </w:r>
      <w:r w:rsidR="007D4C3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-</w:t>
      </w:r>
    </w:p>
    <w:p w:rsidR="00167BD4" w:rsidRPr="00167BD4" w:rsidRDefault="007D4C39" w:rsidP="00BC1860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</w:t>
      </w:r>
      <w:r w:rsidR="00167BD4" w:rsidRPr="00167BD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омического отде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                                              С.И. Пузырная</w:t>
      </w:r>
    </w:p>
    <w:p w:rsidR="00167BD4" w:rsidRDefault="00167BD4" w:rsidP="00BC1860">
      <w:pPr>
        <w:spacing w:after="0" w:line="240" w:lineRule="auto"/>
        <w:ind w:left="6400"/>
        <w:rPr>
          <w:rFonts w:ascii="Times New Roman" w:eastAsia="Times New Roman" w:hAnsi="Times New Roman" w:cs="Times New Roman"/>
          <w:color w:val="000000"/>
          <w:spacing w:val="2"/>
          <w:sz w:val="2"/>
          <w:u w:val="single"/>
        </w:rPr>
      </w:pPr>
    </w:p>
    <w:p w:rsidR="00F73079" w:rsidRDefault="00F73079" w:rsidP="00BC1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3079" w:rsidRDefault="00F73079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3079" w:rsidRDefault="00F73079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D36CC" w:rsidRDefault="008D36CC" w:rsidP="00B30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D36CC" w:rsidRDefault="008D36CC" w:rsidP="00B30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D36CC" w:rsidRDefault="008D36CC" w:rsidP="00B30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D36CC" w:rsidRDefault="008D36CC" w:rsidP="00B30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D36CC" w:rsidRDefault="008D36CC" w:rsidP="00B30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8D36CC" w:rsidSect="00634F75">
      <w:pgSz w:w="11900" w:h="16800"/>
      <w:pgMar w:top="567" w:right="567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CC2"/>
    <w:multiLevelType w:val="multilevel"/>
    <w:tmpl w:val="B70A8B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168573C"/>
    <w:multiLevelType w:val="multilevel"/>
    <w:tmpl w:val="E2CEAD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60D5223"/>
    <w:multiLevelType w:val="multilevel"/>
    <w:tmpl w:val="9B4890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5A219E6"/>
    <w:multiLevelType w:val="multilevel"/>
    <w:tmpl w:val="652230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14620EA"/>
    <w:multiLevelType w:val="multilevel"/>
    <w:tmpl w:val="DB6C45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74B1833"/>
    <w:multiLevelType w:val="multilevel"/>
    <w:tmpl w:val="3E84CE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7B7193C"/>
    <w:multiLevelType w:val="multilevel"/>
    <w:tmpl w:val="85AC7E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E3441B"/>
    <w:multiLevelType w:val="multilevel"/>
    <w:tmpl w:val="F8101F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B5E1796"/>
    <w:multiLevelType w:val="multilevel"/>
    <w:tmpl w:val="FCD085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A22"/>
    <w:rsid w:val="0000519F"/>
    <w:rsid w:val="00051970"/>
    <w:rsid w:val="000819C2"/>
    <w:rsid w:val="000A3240"/>
    <w:rsid w:val="000B334C"/>
    <w:rsid w:val="000C0371"/>
    <w:rsid w:val="000C5299"/>
    <w:rsid w:val="000D58A6"/>
    <w:rsid w:val="000E272F"/>
    <w:rsid w:val="000F085C"/>
    <w:rsid w:val="00127B5F"/>
    <w:rsid w:val="001504D1"/>
    <w:rsid w:val="00154A12"/>
    <w:rsid w:val="0016615E"/>
    <w:rsid w:val="00167BD4"/>
    <w:rsid w:val="001A3837"/>
    <w:rsid w:val="001A60B0"/>
    <w:rsid w:val="001E3436"/>
    <w:rsid w:val="001F5DDA"/>
    <w:rsid w:val="0024101F"/>
    <w:rsid w:val="00252BFB"/>
    <w:rsid w:val="00256809"/>
    <w:rsid w:val="002920F3"/>
    <w:rsid w:val="002D222A"/>
    <w:rsid w:val="0032662F"/>
    <w:rsid w:val="00341F06"/>
    <w:rsid w:val="003462E5"/>
    <w:rsid w:val="003E42E3"/>
    <w:rsid w:val="003E4E0D"/>
    <w:rsid w:val="003F5BB0"/>
    <w:rsid w:val="004051D9"/>
    <w:rsid w:val="00414D75"/>
    <w:rsid w:val="0042571B"/>
    <w:rsid w:val="004336DF"/>
    <w:rsid w:val="004718BC"/>
    <w:rsid w:val="004C2A77"/>
    <w:rsid w:val="004D16E3"/>
    <w:rsid w:val="004F12B5"/>
    <w:rsid w:val="004F2453"/>
    <w:rsid w:val="004F7941"/>
    <w:rsid w:val="00503692"/>
    <w:rsid w:val="0050497E"/>
    <w:rsid w:val="00531565"/>
    <w:rsid w:val="00536EF5"/>
    <w:rsid w:val="005423C2"/>
    <w:rsid w:val="0056705A"/>
    <w:rsid w:val="00594ED5"/>
    <w:rsid w:val="00597A3A"/>
    <w:rsid w:val="005B0A39"/>
    <w:rsid w:val="00610AAB"/>
    <w:rsid w:val="00613716"/>
    <w:rsid w:val="00634F75"/>
    <w:rsid w:val="006462B3"/>
    <w:rsid w:val="0065604E"/>
    <w:rsid w:val="006831ED"/>
    <w:rsid w:val="00791DB2"/>
    <w:rsid w:val="007C0447"/>
    <w:rsid w:val="007D4557"/>
    <w:rsid w:val="007D4C39"/>
    <w:rsid w:val="007E2262"/>
    <w:rsid w:val="007E34E7"/>
    <w:rsid w:val="007F54A7"/>
    <w:rsid w:val="00807E60"/>
    <w:rsid w:val="008765FE"/>
    <w:rsid w:val="008864F8"/>
    <w:rsid w:val="008A6B76"/>
    <w:rsid w:val="008C2B8F"/>
    <w:rsid w:val="008D36CC"/>
    <w:rsid w:val="0093028E"/>
    <w:rsid w:val="009532FC"/>
    <w:rsid w:val="0096097E"/>
    <w:rsid w:val="00984C8C"/>
    <w:rsid w:val="00992122"/>
    <w:rsid w:val="00993579"/>
    <w:rsid w:val="0099545E"/>
    <w:rsid w:val="00A10DC7"/>
    <w:rsid w:val="00A16A22"/>
    <w:rsid w:val="00A17295"/>
    <w:rsid w:val="00A20482"/>
    <w:rsid w:val="00A270CC"/>
    <w:rsid w:val="00A54E3B"/>
    <w:rsid w:val="00A77870"/>
    <w:rsid w:val="00A82FD1"/>
    <w:rsid w:val="00A879CF"/>
    <w:rsid w:val="00AA3A1D"/>
    <w:rsid w:val="00AB4E8A"/>
    <w:rsid w:val="00B0480C"/>
    <w:rsid w:val="00B10E2E"/>
    <w:rsid w:val="00B3013B"/>
    <w:rsid w:val="00B50DF1"/>
    <w:rsid w:val="00B55679"/>
    <w:rsid w:val="00B879FD"/>
    <w:rsid w:val="00BB796F"/>
    <w:rsid w:val="00BC1860"/>
    <w:rsid w:val="00BD58D0"/>
    <w:rsid w:val="00BE6EDE"/>
    <w:rsid w:val="00C05346"/>
    <w:rsid w:val="00C17EAB"/>
    <w:rsid w:val="00C215E5"/>
    <w:rsid w:val="00C4081D"/>
    <w:rsid w:val="00CA0A55"/>
    <w:rsid w:val="00CE0327"/>
    <w:rsid w:val="00D01F4A"/>
    <w:rsid w:val="00D11709"/>
    <w:rsid w:val="00D14888"/>
    <w:rsid w:val="00D20E76"/>
    <w:rsid w:val="00D26F18"/>
    <w:rsid w:val="00D30BB1"/>
    <w:rsid w:val="00D83328"/>
    <w:rsid w:val="00DA4218"/>
    <w:rsid w:val="00DB6616"/>
    <w:rsid w:val="00DF6AAB"/>
    <w:rsid w:val="00E0351F"/>
    <w:rsid w:val="00E152AA"/>
    <w:rsid w:val="00E37E25"/>
    <w:rsid w:val="00E47948"/>
    <w:rsid w:val="00E6551B"/>
    <w:rsid w:val="00E761E6"/>
    <w:rsid w:val="00EB1A3B"/>
    <w:rsid w:val="00EC7D9F"/>
    <w:rsid w:val="00ED480B"/>
    <w:rsid w:val="00F105F8"/>
    <w:rsid w:val="00F26D51"/>
    <w:rsid w:val="00F7030C"/>
    <w:rsid w:val="00F73079"/>
    <w:rsid w:val="00F74524"/>
    <w:rsid w:val="00F751B8"/>
    <w:rsid w:val="00F7753A"/>
    <w:rsid w:val="00FE6BE0"/>
    <w:rsid w:val="00FE7348"/>
    <w:rsid w:val="00FE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24"/>
  </w:style>
  <w:style w:type="paragraph" w:styleId="1">
    <w:name w:val="heading 1"/>
    <w:basedOn w:val="a"/>
    <w:next w:val="a"/>
    <w:link w:val="10"/>
    <w:uiPriority w:val="99"/>
    <w:qFormat/>
    <w:rsid w:val="00A16A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A2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27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1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99545E"/>
  </w:style>
  <w:style w:type="character" w:styleId="a3">
    <w:name w:val="Hyperlink"/>
    <w:uiPriority w:val="99"/>
    <w:rsid w:val="00414D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371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716"/>
    <w:rPr>
      <w:rFonts w:ascii="Calibri" w:hAnsi="Calibri" w:cs="Calibri"/>
      <w:sz w:val="18"/>
      <w:szCs w:val="18"/>
    </w:rPr>
  </w:style>
  <w:style w:type="paragraph" w:styleId="a6">
    <w:name w:val="List Paragraph"/>
    <w:basedOn w:val="a"/>
    <w:uiPriority w:val="34"/>
    <w:qFormat/>
    <w:rsid w:val="00BD5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88C2-76A6-4889-88CE-A7832342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Мащенко</cp:lastModifiedBy>
  <cp:revision>10</cp:revision>
  <cp:lastPrinted>2021-04-16T09:26:00Z</cp:lastPrinted>
  <dcterms:created xsi:type="dcterms:W3CDTF">2021-03-24T05:28:00Z</dcterms:created>
  <dcterms:modified xsi:type="dcterms:W3CDTF">2021-04-16T09:27:00Z</dcterms:modified>
</cp:coreProperties>
</file>